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8C6DC" w14:textId="77777777" w:rsidR="00517A6E" w:rsidRDefault="00517A6E" w:rsidP="00517A6E">
      <w:pPr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14:paraId="4531C06F" w14:textId="77777777" w:rsidR="009943D9" w:rsidRDefault="009943D9" w:rsidP="009943D9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allerup, </w:t>
      </w:r>
      <w:r w:rsidR="00244E00">
        <w:rPr>
          <w:rFonts w:ascii="Verdana" w:hAnsi="Verdana"/>
          <w:sz w:val="22"/>
          <w:szCs w:val="22"/>
        </w:rPr>
        <w:t>juni</w:t>
      </w:r>
      <w:r w:rsidR="00581FF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01</w:t>
      </w:r>
      <w:r w:rsidR="00B03807">
        <w:rPr>
          <w:rFonts w:ascii="Verdana" w:hAnsi="Verdana"/>
          <w:sz w:val="22"/>
          <w:szCs w:val="22"/>
        </w:rPr>
        <w:t>7</w:t>
      </w:r>
    </w:p>
    <w:p w14:paraId="20B04C5A" w14:textId="77777777" w:rsidR="00C93CF5" w:rsidRDefault="00C93CF5" w:rsidP="009943D9">
      <w:pPr>
        <w:jc w:val="right"/>
        <w:rPr>
          <w:rFonts w:ascii="Verdana" w:hAnsi="Verdana"/>
          <w:sz w:val="22"/>
          <w:szCs w:val="22"/>
        </w:rPr>
      </w:pPr>
    </w:p>
    <w:p w14:paraId="266DCCFF" w14:textId="77777777" w:rsidR="00C93CF5" w:rsidRDefault="00C93CF5" w:rsidP="00C93CF5">
      <w:pPr>
        <w:rPr>
          <w:rFonts w:ascii="Verdana" w:hAnsi="Verdana"/>
          <w:sz w:val="22"/>
          <w:szCs w:val="22"/>
        </w:rPr>
      </w:pPr>
    </w:p>
    <w:p w14:paraId="5D5E243B" w14:textId="77777777" w:rsidR="00C93CF5" w:rsidRDefault="00C93CF5" w:rsidP="00C93CF5">
      <w:pPr>
        <w:jc w:val="center"/>
        <w:rPr>
          <w:rFonts w:ascii="Verdana" w:hAnsi="Verdana"/>
          <w:b/>
          <w:sz w:val="28"/>
          <w:szCs w:val="28"/>
        </w:rPr>
      </w:pPr>
    </w:p>
    <w:p w14:paraId="7FA0E437" w14:textId="77777777" w:rsidR="00C93CF5" w:rsidRDefault="00C93CF5" w:rsidP="00C93CF5">
      <w:pPr>
        <w:jc w:val="center"/>
        <w:rPr>
          <w:rFonts w:ascii="Verdana" w:hAnsi="Verdana"/>
          <w:b/>
          <w:sz w:val="28"/>
          <w:szCs w:val="28"/>
        </w:rPr>
      </w:pPr>
    </w:p>
    <w:p w14:paraId="5A600AB0" w14:textId="77777777" w:rsidR="00C93CF5" w:rsidRDefault="00C93CF5" w:rsidP="00C93CF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Kontantindfrielse af kloaklån</w:t>
      </w:r>
    </w:p>
    <w:p w14:paraId="3186F3C1" w14:textId="77777777" w:rsidR="00C93CF5" w:rsidRPr="00C93CF5" w:rsidRDefault="00C93CF5" w:rsidP="00C93CF5">
      <w:pPr>
        <w:jc w:val="center"/>
        <w:rPr>
          <w:rFonts w:ascii="Verdana" w:hAnsi="Verdana"/>
          <w:sz w:val="22"/>
          <w:szCs w:val="22"/>
        </w:rPr>
      </w:pPr>
    </w:p>
    <w:p w14:paraId="21420995" w14:textId="77777777" w:rsidR="00C93CF5" w:rsidRDefault="00C93CF5" w:rsidP="00C93CF5">
      <w:pPr>
        <w:rPr>
          <w:rFonts w:ascii="Verdana" w:hAnsi="Verdana"/>
          <w:sz w:val="22"/>
          <w:szCs w:val="22"/>
        </w:rPr>
      </w:pPr>
    </w:p>
    <w:p w14:paraId="7D766421" w14:textId="77777777" w:rsidR="00C93CF5" w:rsidRDefault="00C93CF5" w:rsidP="00C93CF5">
      <w:pPr>
        <w:rPr>
          <w:rFonts w:ascii="Verdana" w:hAnsi="Verdana"/>
          <w:sz w:val="22"/>
          <w:szCs w:val="22"/>
        </w:rPr>
      </w:pPr>
    </w:p>
    <w:p w14:paraId="41EC3F5F" w14:textId="77777777" w:rsidR="00C93CF5" w:rsidRDefault="00C93CF5" w:rsidP="00C93CF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m tidligere nævnt, så er der mulighed for at indbetale kontant til indfrielse af kloaklånet i juli måned 2017.</w:t>
      </w:r>
    </w:p>
    <w:p w14:paraId="1F48033E" w14:textId="77777777" w:rsidR="00C93CF5" w:rsidRDefault="00C93CF5" w:rsidP="00C93CF5">
      <w:pPr>
        <w:rPr>
          <w:rFonts w:ascii="Verdana" w:hAnsi="Verdana"/>
          <w:sz w:val="22"/>
          <w:szCs w:val="22"/>
        </w:rPr>
      </w:pPr>
    </w:p>
    <w:p w14:paraId="28B1324C" w14:textId="77777777" w:rsidR="00C93CF5" w:rsidRDefault="00C93CF5" w:rsidP="00C93CF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dbetalingen skal være foretaget senest 1. august 2017.</w:t>
      </w:r>
    </w:p>
    <w:p w14:paraId="30E3601B" w14:textId="77777777" w:rsidR="00C93CF5" w:rsidRDefault="00C93CF5" w:rsidP="00C93CF5">
      <w:pPr>
        <w:rPr>
          <w:rFonts w:ascii="Verdana" w:hAnsi="Verdana"/>
          <w:sz w:val="22"/>
          <w:szCs w:val="22"/>
        </w:rPr>
      </w:pPr>
    </w:p>
    <w:p w14:paraId="1DEAC520" w14:textId="77777777" w:rsidR="00C93CF5" w:rsidRDefault="00C93CF5" w:rsidP="00C93CF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vis du vil foretage denne indbetaling, så bedes du snarest give os besked pr e-mail til </w:t>
      </w:r>
      <w:hyperlink r:id="rId8" w:history="1">
        <w:r w:rsidRPr="00331B06">
          <w:rPr>
            <w:rStyle w:val="Llink"/>
            <w:rFonts w:ascii="Verdana" w:hAnsi="Verdana"/>
            <w:sz w:val="22"/>
            <w:szCs w:val="22"/>
          </w:rPr>
          <w:t>mail@hojvange.dk</w:t>
        </w:r>
      </w:hyperlink>
      <w:r>
        <w:rPr>
          <w:rFonts w:ascii="Verdana" w:hAnsi="Verdana"/>
          <w:sz w:val="22"/>
          <w:szCs w:val="22"/>
        </w:rPr>
        <w:t xml:space="preserve"> med følgende tekst i </w:t>
      </w:r>
      <w:proofErr w:type="spellStart"/>
      <w:r>
        <w:rPr>
          <w:rFonts w:ascii="Verdana" w:hAnsi="Verdana"/>
          <w:sz w:val="22"/>
          <w:szCs w:val="22"/>
        </w:rPr>
        <w:t>emnelinien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529923E2" w14:textId="77777777" w:rsidR="00C93CF5" w:rsidRPr="00C93CF5" w:rsidRDefault="00C93CF5" w:rsidP="00C93CF5">
      <w:pPr>
        <w:rPr>
          <w:rFonts w:ascii="Verdana" w:hAnsi="Verdana"/>
          <w:b/>
          <w:sz w:val="22"/>
          <w:szCs w:val="22"/>
          <w:u w:val="single"/>
        </w:rPr>
      </w:pPr>
      <w:r w:rsidRPr="00C93CF5">
        <w:rPr>
          <w:rFonts w:ascii="Verdana" w:hAnsi="Verdana"/>
          <w:b/>
          <w:sz w:val="22"/>
          <w:szCs w:val="22"/>
          <w:u w:val="single"/>
        </w:rPr>
        <w:t>Kontantindfrielse af kloaklån 2017 for havenummer: xx</w:t>
      </w:r>
    </w:p>
    <w:p w14:paraId="580264F9" w14:textId="77777777" w:rsidR="00C93CF5" w:rsidRDefault="00C93CF5" w:rsidP="00C93CF5">
      <w:pPr>
        <w:rPr>
          <w:rFonts w:ascii="Verdana" w:hAnsi="Verdana"/>
          <w:sz w:val="22"/>
          <w:szCs w:val="22"/>
        </w:rPr>
      </w:pPr>
    </w:p>
    <w:p w14:paraId="6EE8966C" w14:textId="77777777" w:rsidR="00C93CF5" w:rsidRDefault="00C93CF5" w:rsidP="00C93CF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år vi i begyndelsen af juli kender det nøjagtige beløb der skal indbetales, sender vi et svar på din mail med beløb, kontonummer m.m. </w:t>
      </w:r>
    </w:p>
    <w:p w14:paraId="6BDF91A3" w14:textId="77777777" w:rsidR="00244E00" w:rsidRDefault="00244E00" w:rsidP="009943D9">
      <w:pPr>
        <w:jc w:val="right"/>
        <w:rPr>
          <w:rFonts w:ascii="Verdana" w:hAnsi="Verdana"/>
          <w:sz w:val="22"/>
          <w:szCs w:val="22"/>
        </w:rPr>
      </w:pPr>
    </w:p>
    <w:p w14:paraId="7AE30356" w14:textId="77777777" w:rsidR="00244E00" w:rsidRDefault="00244E00" w:rsidP="00244E00">
      <w:pPr>
        <w:rPr>
          <w:rFonts w:ascii="Verdana" w:hAnsi="Verdana"/>
          <w:sz w:val="22"/>
          <w:szCs w:val="22"/>
        </w:rPr>
      </w:pPr>
    </w:p>
    <w:p w14:paraId="7203F473" w14:textId="77777777" w:rsidR="00510CAB" w:rsidRDefault="00510CAB" w:rsidP="00510CAB">
      <w:pPr>
        <w:rPr>
          <w:rFonts w:ascii="Verdana" w:hAnsi="Verdana"/>
          <w:sz w:val="32"/>
          <w:szCs w:val="32"/>
        </w:rPr>
      </w:pPr>
    </w:p>
    <w:p w14:paraId="1CC5C382" w14:textId="77777777" w:rsidR="009943D9" w:rsidRDefault="009943D9" w:rsidP="009943D9">
      <w:pPr>
        <w:jc w:val="right"/>
        <w:rPr>
          <w:rFonts w:ascii="Verdana" w:hAnsi="Verdana"/>
          <w:sz w:val="22"/>
          <w:szCs w:val="22"/>
        </w:rPr>
      </w:pPr>
    </w:p>
    <w:p w14:paraId="69EA2312" w14:textId="77777777" w:rsidR="00E07C16" w:rsidRDefault="00E07C16" w:rsidP="00552104">
      <w:pPr>
        <w:rPr>
          <w:rFonts w:ascii="Verdana" w:hAnsi="Verdana"/>
          <w:sz w:val="22"/>
          <w:szCs w:val="22"/>
        </w:rPr>
      </w:pPr>
    </w:p>
    <w:p w14:paraId="5650695E" w14:textId="77777777" w:rsidR="00340BCD" w:rsidRPr="00A713E0" w:rsidRDefault="00340BCD" w:rsidP="00552104">
      <w:pPr>
        <w:rPr>
          <w:rFonts w:ascii="Verdana" w:hAnsi="Verdana"/>
          <w:sz w:val="22"/>
          <w:szCs w:val="22"/>
        </w:rPr>
      </w:pPr>
    </w:p>
    <w:p w14:paraId="65E71057" w14:textId="77777777" w:rsidR="00552104" w:rsidRDefault="00AA01D4" w:rsidP="00AA01D4">
      <w:pPr>
        <w:jc w:val="center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Mange venlige hilsner</w:t>
      </w:r>
    </w:p>
    <w:p w14:paraId="6C6AC799" w14:textId="77777777" w:rsidR="00AA01D4" w:rsidRDefault="00AA01D4" w:rsidP="00AA01D4">
      <w:pPr>
        <w:jc w:val="center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Bestyrelsen</w:t>
      </w:r>
    </w:p>
    <w:p w14:paraId="57782B4C" w14:textId="77777777" w:rsidR="00340BCD" w:rsidRDefault="00340BCD" w:rsidP="00AA01D4">
      <w:pPr>
        <w:jc w:val="center"/>
        <w:rPr>
          <w:rFonts w:ascii="Verdana" w:hAnsi="Verdana"/>
          <w:color w:val="000000" w:themeColor="text1"/>
          <w:sz w:val="22"/>
          <w:szCs w:val="22"/>
        </w:rPr>
      </w:pPr>
    </w:p>
    <w:p w14:paraId="3821E00C" w14:textId="77777777" w:rsidR="00340BCD" w:rsidRDefault="00340BCD" w:rsidP="00AA01D4">
      <w:pPr>
        <w:jc w:val="center"/>
        <w:rPr>
          <w:rFonts w:ascii="Verdana" w:hAnsi="Verdana"/>
          <w:color w:val="000000" w:themeColor="text1"/>
          <w:sz w:val="22"/>
          <w:szCs w:val="22"/>
        </w:rPr>
      </w:pPr>
    </w:p>
    <w:p w14:paraId="069CF33F" w14:textId="77777777" w:rsidR="00340BCD" w:rsidRDefault="00340BCD" w:rsidP="00AA01D4">
      <w:pPr>
        <w:jc w:val="center"/>
        <w:rPr>
          <w:rFonts w:ascii="Verdana" w:hAnsi="Verdana"/>
          <w:color w:val="000000" w:themeColor="text1"/>
          <w:sz w:val="22"/>
          <w:szCs w:val="22"/>
        </w:rPr>
      </w:pPr>
    </w:p>
    <w:p w14:paraId="4E2C64EB" w14:textId="77777777" w:rsidR="00F13078" w:rsidRDefault="00F13078" w:rsidP="00AA01D4">
      <w:pPr>
        <w:jc w:val="center"/>
        <w:rPr>
          <w:rFonts w:ascii="Verdana" w:hAnsi="Verdana"/>
          <w:color w:val="000000" w:themeColor="text1"/>
          <w:sz w:val="22"/>
          <w:szCs w:val="22"/>
        </w:rPr>
      </w:pPr>
    </w:p>
    <w:p w14:paraId="18286B95" w14:textId="77777777" w:rsidR="00F13078" w:rsidRDefault="00F13078" w:rsidP="00AA01D4">
      <w:pPr>
        <w:jc w:val="center"/>
        <w:rPr>
          <w:rFonts w:ascii="Verdana" w:hAnsi="Verdana"/>
          <w:color w:val="000000" w:themeColor="text1"/>
          <w:sz w:val="22"/>
          <w:szCs w:val="22"/>
        </w:rPr>
      </w:pPr>
    </w:p>
    <w:p w14:paraId="61B3EF4B" w14:textId="77777777" w:rsidR="00552104" w:rsidRPr="00552104" w:rsidRDefault="00552104" w:rsidP="00552104">
      <w:pPr>
        <w:rPr>
          <w:rFonts w:ascii="Verdana" w:hAnsi="Verdana"/>
          <w:color w:val="000000" w:themeColor="text1"/>
          <w:sz w:val="22"/>
          <w:szCs w:val="22"/>
        </w:rPr>
      </w:pPr>
    </w:p>
    <w:p w14:paraId="4EF00AFA" w14:textId="77777777" w:rsidR="001E773C" w:rsidRDefault="001E773C" w:rsidP="009943D9">
      <w:pPr>
        <w:rPr>
          <w:rFonts w:ascii="Verdana" w:hAnsi="Verdana"/>
          <w:sz w:val="22"/>
          <w:szCs w:val="22"/>
        </w:rPr>
      </w:pPr>
    </w:p>
    <w:p w14:paraId="69E206E3" w14:textId="77777777" w:rsidR="001E773C" w:rsidRDefault="001E773C" w:rsidP="009943D9">
      <w:pPr>
        <w:rPr>
          <w:rFonts w:ascii="Verdana" w:hAnsi="Verdana"/>
          <w:sz w:val="22"/>
          <w:szCs w:val="22"/>
        </w:rPr>
      </w:pPr>
    </w:p>
    <w:p w14:paraId="1F2F2C27" w14:textId="77777777" w:rsidR="001E773C" w:rsidRDefault="001E773C" w:rsidP="001E773C">
      <w:pPr>
        <w:jc w:val="right"/>
        <w:rPr>
          <w:rFonts w:ascii="Verdana" w:hAnsi="Verdana"/>
          <w:sz w:val="22"/>
          <w:szCs w:val="22"/>
        </w:rPr>
      </w:pPr>
    </w:p>
    <w:p w14:paraId="6FBD870B" w14:textId="77777777" w:rsidR="00407AD7" w:rsidRDefault="00407AD7" w:rsidP="001E773C">
      <w:pPr>
        <w:jc w:val="right"/>
        <w:rPr>
          <w:rFonts w:ascii="Verdana" w:hAnsi="Verdana"/>
          <w:sz w:val="22"/>
          <w:szCs w:val="22"/>
        </w:rPr>
      </w:pPr>
    </w:p>
    <w:p w14:paraId="54F297A6" w14:textId="77777777" w:rsidR="00DD200A" w:rsidRDefault="00DD200A" w:rsidP="00F01375">
      <w:pPr>
        <w:rPr>
          <w:rFonts w:ascii="Verdana" w:hAnsi="Verdana"/>
          <w:sz w:val="72"/>
          <w:szCs w:val="72"/>
        </w:rPr>
      </w:pPr>
    </w:p>
    <w:p w14:paraId="79B08F72" w14:textId="77777777" w:rsidR="001E773C" w:rsidRPr="002B2959" w:rsidRDefault="001E773C" w:rsidP="00517A6E">
      <w:pPr>
        <w:jc w:val="center"/>
        <w:rPr>
          <w:rFonts w:ascii="Verdana" w:hAnsi="Verdana"/>
          <w:sz w:val="72"/>
          <w:szCs w:val="72"/>
        </w:rPr>
      </w:pPr>
    </w:p>
    <w:sectPr w:rsidR="001E773C" w:rsidRPr="002B2959" w:rsidSect="00FF0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2" w:right="1133" w:bottom="2268" w:left="1134" w:header="709" w:footer="73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5D4FB" w14:textId="77777777" w:rsidR="00393B72" w:rsidRDefault="00393B72">
      <w:r>
        <w:separator/>
      </w:r>
    </w:p>
  </w:endnote>
  <w:endnote w:type="continuationSeparator" w:id="0">
    <w:p w14:paraId="74770228" w14:textId="77777777" w:rsidR="00393B72" w:rsidRDefault="0039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5D222" w14:textId="77777777" w:rsidR="00EF6583" w:rsidRDefault="00EF6583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3EA27" w14:textId="77777777" w:rsidR="00EF6583" w:rsidRDefault="00EF6583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AD84" w14:textId="77777777" w:rsidR="00EF6583" w:rsidRDefault="00EF6583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79BAA" w14:textId="77777777" w:rsidR="00393B72" w:rsidRDefault="00393B72">
      <w:r>
        <w:separator/>
      </w:r>
    </w:p>
  </w:footnote>
  <w:footnote w:type="continuationSeparator" w:id="0">
    <w:p w14:paraId="417C7F47" w14:textId="77777777" w:rsidR="00393B72" w:rsidRDefault="00393B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9DF85" w14:textId="77777777" w:rsidR="00EF6583" w:rsidRDefault="00EF6583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14390" w14:textId="77777777" w:rsidR="00A60D88" w:rsidRDefault="00A60D88" w:rsidP="00696EA2">
    <w:pPr>
      <w:pStyle w:val="Sidehoved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CC242B8" wp14:editId="33865B85">
          <wp:simplePos x="0" y="0"/>
          <wp:positionH relativeFrom="column">
            <wp:posOffset>-2540</wp:posOffset>
          </wp:positionH>
          <wp:positionV relativeFrom="paragraph">
            <wp:posOffset>1905</wp:posOffset>
          </wp:positionV>
          <wp:extent cx="1135380" cy="845820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9D171" w14:textId="77777777" w:rsidR="00A60D88" w:rsidRDefault="00A60D88" w:rsidP="00696EA2">
    <w:pPr>
      <w:pStyle w:val="Sidehoved"/>
      <w:tabs>
        <w:tab w:val="left" w:pos="2268"/>
      </w:tabs>
    </w:pPr>
    <w:r>
      <w:t xml:space="preserve">                                  </w:t>
    </w:r>
    <w:r>
      <w:rPr>
        <w:b/>
        <w:color w:val="FF0000"/>
        <w:sz w:val="36"/>
        <w:szCs w:val="36"/>
      </w:rPr>
      <w:t>HF</w:t>
    </w:r>
    <w:r>
      <w:t xml:space="preserve"> </w:t>
    </w:r>
    <w:r w:rsidRPr="00DB53E4">
      <w:rPr>
        <w:b/>
        <w:color w:val="00B050"/>
        <w:sz w:val="36"/>
        <w:szCs w:val="36"/>
      </w:rPr>
      <w:t>HØJVÆNGE</w:t>
    </w:r>
  </w:p>
  <w:p w14:paraId="6844A5B4" w14:textId="77777777" w:rsidR="00A60D88" w:rsidRDefault="00A60D88" w:rsidP="00696EA2">
    <w:pPr>
      <w:pStyle w:val="Sidehoved"/>
      <w:tabs>
        <w:tab w:val="left" w:pos="2268"/>
      </w:tabs>
    </w:pPr>
    <w:r>
      <w:tab/>
      <w:t>Ågerupvej 100, 2750 Ballerup – Tlf. 44 65 09 51</w:t>
    </w:r>
  </w:p>
  <w:p w14:paraId="2C95D970" w14:textId="77777777" w:rsidR="00A60D88" w:rsidRPr="00B13BF4" w:rsidRDefault="00A60D88" w:rsidP="00696EA2">
    <w:pPr>
      <w:pStyle w:val="Sidehoved"/>
      <w:tabs>
        <w:tab w:val="left" w:pos="2268"/>
      </w:tabs>
      <w:rPr>
        <w:lang w:val="en-US"/>
      </w:rPr>
    </w:pPr>
    <w:r>
      <w:tab/>
    </w:r>
    <w:r w:rsidRPr="00B13BF4">
      <w:rPr>
        <w:lang w:val="en-US"/>
      </w:rPr>
      <w:t xml:space="preserve">Link: </w:t>
    </w:r>
    <w:hyperlink r:id="rId2" w:history="1">
      <w:r w:rsidRPr="00B13BF4">
        <w:rPr>
          <w:rStyle w:val="Llink"/>
          <w:lang w:val="en-US"/>
        </w:rPr>
        <w:t>www.hojvange.dk</w:t>
      </w:r>
    </w:hyperlink>
    <w:r w:rsidRPr="00B13BF4">
      <w:rPr>
        <w:lang w:val="en-US"/>
      </w:rPr>
      <w:t xml:space="preserve">   </w:t>
    </w:r>
    <w:hyperlink r:id="rId3" w:history="1">
      <w:r w:rsidRPr="00B13BF4">
        <w:rPr>
          <w:rStyle w:val="Llink"/>
          <w:lang w:val="en-US"/>
        </w:rPr>
        <w:t>mail@højvange.dk</w:t>
      </w:r>
    </w:hyperlink>
  </w:p>
  <w:p w14:paraId="0BC35882" w14:textId="77777777" w:rsidR="00A60D88" w:rsidRPr="00696EA2" w:rsidRDefault="00A60D88">
    <w:pPr>
      <w:pStyle w:val="Sidehoved"/>
      <w:rPr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A47C" w14:textId="77777777" w:rsidR="00A60D88" w:rsidRDefault="00A60D88" w:rsidP="00696EA2">
    <w:pPr>
      <w:pStyle w:val="Sidehoved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471CC84" wp14:editId="5CBFBD91">
          <wp:simplePos x="0" y="0"/>
          <wp:positionH relativeFrom="column">
            <wp:posOffset>-2540</wp:posOffset>
          </wp:positionH>
          <wp:positionV relativeFrom="paragraph">
            <wp:posOffset>1905</wp:posOffset>
          </wp:positionV>
          <wp:extent cx="1135380" cy="845820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01FE51" w14:textId="77777777" w:rsidR="00A60D88" w:rsidRDefault="00A60D88" w:rsidP="00696EA2">
    <w:pPr>
      <w:pStyle w:val="Sidehoved"/>
      <w:tabs>
        <w:tab w:val="left" w:pos="2268"/>
      </w:tabs>
    </w:pPr>
    <w:r>
      <w:t xml:space="preserve">                                  </w:t>
    </w:r>
    <w:r>
      <w:rPr>
        <w:b/>
        <w:color w:val="FF0000"/>
        <w:sz w:val="36"/>
        <w:szCs w:val="36"/>
      </w:rPr>
      <w:t>HF</w:t>
    </w:r>
    <w:r>
      <w:t xml:space="preserve"> </w:t>
    </w:r>
    <w:r w:rsidRPr="00DB53E4">
      <w:rPr>
        <w:b/>
        <w:color w:val="00B050"/>
        <w:sz w:val="36"/>
        <w:szCs w:val="36"/>
      </w:rPr>
      <w:t>HØJVÆNGE</w:t>
    </w:r>
  </w:p>
  <w:p w14:paraId="41863807" w14:textId="77777777" w:rsidR="00A60D88" w:rsidRDefault="00A60D88" w:rsidP="00696EA2">
    <w:pPr>
      <w:pStyle w:val="Sidehoved"/>
      <w:tabs>
        <w:tab w:val="left" w:pos="2268"/>
      </w:tabs>
    </w:pPr>
    <w:r>
      <w:tab/>
      <w:t>Ågerupvej 100, 2750 Ballerup – Tlf. 44 65 09 51</w:t>
    </w:r>
  </w:p>
  <w:p w14:paraId="55202CC6" w14:textId="77777777" w:rsidR="00A60D88" w:rsidRPr="00696EA2" w:rsidRDefault="00A60D88" w:rsidP="00EF6583">
    <w:pPr>
      <w:pStyle w:val="Sidehoved"/>
      <w:tabs>
        <w:tab w:val="left" w:pos="2268"/>
      </w:tabs>
      <w:rPr>
        <w:lang w:val="en-US"/>
      </w:rPr>
    </w:pPr>
    <w:r>
      <w:tab/>
    </w:r>
    <w:r w:rsidRPr="00B13BF4">
      <w:rPr>
        <w:lang w:val="en-US"/>
      </w:rPr>
      <w:t xml:space="preserve">Link: </w:t>
    </w:r>
    <w:hyperlink r:id="rId2" w:history="1">
      <w:r w:rsidRPr="00B13BF4">
        <w:rPr>
          <w:rStyle w:val="Llink"/>
          <w:lang w:val="en-US"/>
        </w:rPr>
        <w:t>www.hojvange.dk</w:t>
      </w:r>
    </w:hyperlink>
    <w:r w:rsidRPr="00B13BF4">
      <w:rPr>
        <w:lang w:val="en-US"/>
      </w:rPr>
      <w:t xml:space="preserve">   </w:t>
    </w:r>
    <w:r w:rsidR="00EF6583">
      <w:rPr>
        <w:lang w:val="en-US"/>
      </w:rPr>
      <w:t xml:space="preserve">Mail: </w:t>
    </w:r>
    <w:hyperlink r:id="rId3" w:history="1">
      <w:r w:rsidR="00EF6583" w:rsidRPr="00A55EF3">
        <w:rPr>
          <w:rStyle w:val="Llink"/>
          <w:lang w:val="en-US"/>
        </w:rPr>
        <w:t>hojvange@gmail.com</w:t>
      </w:r>
    </w:hyperlink>
    <w:r w:rsidR="00EF6583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F6BBA"/>
    <w:multiLevelType w:val="hybridMultilevel"/>
    <w:tmpl w:val="2E3AEE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64DA3"/>
    <w:multiLevelType w:val="hybridMultilevel"/>
    <w:tmpl w:val="331E9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E3EE7"/>
    <w:multiLevelType w:val="hybridMultilevel"/>
    <w:tmpl w:val="ED14B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87D7D"/>
    <w:multiLevelType w:val="hybridMultilevel"/>
    <w:tmpl w:val="CEEE1A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83ADA"/>
    <w:multiLevelType w:val="hybridMultilevel"/>
    <w:tmpl w:val="F1168CB2"/>
    <w:lvl w:ilvl="0" w:tplc="F8A2EB2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84A3D"/>
    <w:multiLevelType w:val="multilevel"/>
    <w:tmpl w:val="06D44A50"/>
    <w:lvl w:ilvl="0">
      <w:start w:val="1"/>
      <w:numFmt w:val="decimal"/>
      <w:pStyle w:val="OpstilflereniveauerAl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992"/>
      </w:p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961" w:hanging="1559"/>
      </w:pPr>
    </w:lvl>
    <w:lvl w:ilvl="7">
      <w:start w:val="1"/>
      <w:numFmt w:val="decimal"/>
      <w:lvlText w:val="%1.%2.%3.%4.%5.%6.%7.%8."/>
      <w:lvlJc w:val="left"/>
      <w:pPr>
        <w:tabs>
          <w:tab w:val="num" w:pos="6379"/>
        </w:tabs>
        <w:ind w:left="6379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7938"/>
        </w:tabs>
        <w:ind w:left="7938" w:hanging="1843"/>
      </w:pPr>
    </w:lvl>
  </w:abstractNum>
  <w:abstractNum w:abstractNumId="6">
    <w:nsid w:val="64667876"/>
    <w:multiLevelType w:val="multilevel"/>
    <w:tmpl w:val="AE1E6972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C315B97"/>
    <w:multiLevelType w:val="hybridMultilevel"/>
    <w:tmpl w:val="15F243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779AA"/>
    <w:multiLevelType w:val="hybridMultilevel"/>
    <w:tmpl w:val="83F61C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0"/>
  </w:num>
  <w:num w:numId="14">
    <w:abstractNumId w:val="1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38E"/>
    <w:rsid w:val="00024A44"/>
    <w:rsid w:val="00063178"/>
    <w:rsid w:val="000A2361"/>
    <w:rsid w:val="000A68B4"/>
    <w:rsid w:val="000B5166"/>
    <w:rsid w:val="000C4AFE"/>
    <w:rsid w:val="000E3F51"/>
    <w:rsid w:val="000E72A4"/>
    <w:rsid w:val="00115A25"/>
    <w:rsid w:val="00116B2D"/>
    <w:rsid w:val="00157FAB"/>
    <w:rsid w:val="00164CD2"/>
    <w:rsid w:val="001A7CDA"/>
    <w:rsid w:val="001E01EA"/>
    <w:rsid w:val="001E773C"/>
    <w:rsid w:val="001F11A7"/>
    <w:rsid w:val="001F2CED"/>
    <w:rsid w:val="00224D0B"/>
    <w:rsid w:val="002403BB"/>
    <w:rsid w:val="00244A0E"/>
    <w:rsid w:val="00244E00"/>
    <w:rsid w:val="00256888"/>
    <w:rsid w:val="00256A15"/>
    <w:rsid w:val="00284CD6"/>
    <w:rsid w:val="00294808"/>
    <w:rsid w:val="002B1C78"/>
    <w:rsid w:val="002B2959"/>
    <w:rsid w:val="002B745C"/>
    <w:rsid w:val="002C7CCA"/>
    <w:rsid w:val="002F3CF8"/>
    <w:rsid w:val="002F7E3A"/>
    <w:rsid w:val="00314C60"/>
    <w:rsid w:val="00321FB3"/>
    <w:rsid w:val="0033307E"/>
    <w:rsid w:val="00340BCD"/>
    <w:rsid w:val="0037426D"/>
    <w:rsid w:val="00375BEB"/>
    <w:rsid w:val="0038429A"/>
    <w:rsid w:val="00393B72"/>
    <w:rsid w:val="003969D6"/>
    <w:rsid w:val="003A0910"/>
    <w:rsid w:val="003A1257"/>
    <w:rsid w:val="003B01E7"/>
    <w:rsid w:val="003E3413"/>
    <w:rsid w:val="003E538E"/>
    <w:rsid w:val="00405E4A"/>
    <w:rsid w:val="00407AD7"/>
    <w:rsid w:val="00411D42"/>
    <w:rsid w:val="00420077"/>
    <w:rsid w:val="00427C71"/>
    <w:rsid w:val="0044045A"/>
    <w:rsid w:val="00473824"/>
    <w:rsid w:val="00481B93"/>
    <w:rsid w:val="004C786A"/>
    <w:rsid w:val="004D05DB"/>
    <w:rsid w:val="004E6E2D"/>
    <w:rsid w:val="004F4256"/>
    <w:rsid w:val="00510CAB"/>
    <w:rsid w:val="00517A6E"/>
    <w:rsid w:val="00534EAC"/>
    <w:rsid w:val="00543959"/>
    <w:rsid w:val="00547FD0"/>
    <w:rsid w:val="00550103"/>
    <w:rsid w:val="00552104"/>
    <w:rsid w:val="005634DA"/>
    <w:rsid w:val="005776F4"/>
    <w:rsid w:val="00581FF8"/>
    <w:rsid w:val="005C2FF9"/>
    <w:rsid w:val="005F2704"/>
    <w:rsid w:val="005F6E05"/>
    <w:rsid w:val="00622C22"/>
    <w:rsid w:val="00625D12"/>
    <w:rsid w:val="0062767D"/>
    <w:rsid w:val="0062779D"/>
    <w:rsid w:val="006325EF"/>
    <w:rsid w:val="00640442"/>
    <w:rsid w:val="00674009"/>
    <w:rsid w:val="0067427B"/>
    <w:rsid w:val="00683B6B"/>
    <w:rsid w:val="00685020"/>
    <w:rsid w:val="00693165"/>
    <w:rsid w:val="00696EA2"/>
    <w:rsid w:val="00696FFE"/>
    <w:rsid w:val="006A06FF"/>
    <w:rsid w:val="006D181F"/>
    <w:rsid w:val="006D1F1C"/>
    <w:rsid w:val="006D4A97"/>
    <w:rsid w:val="006D4F73"/>
    <w:rsid w:val="006E0F4F"/>
    <w:rsid w:val="00703A6B"/>
    <w:rsid w:val="0070589F"/>
    <w:rsid w:val="007125E8"/>
    <w:rsid w:val="0075774F"/>
    <w:rsid w:val="007B1539"/>
    <w:rsid w:val="007B3431"/>
    <w:rsid w:val="007D2FC3"/>
    <w:rsid w:val="007D4CC6"/>
    <w:rsid w:val="007F29EC"/>
    <w:rsid w:val="00812B2D"/>
    <w:rsid w:val="00893F29"/>
    <w:rsid w:val="008D390E"/>
    <w:rsid w:val="008E5659"/>
    <w:rsid w:val="008F1A22"/>
    <w:rsid w:val="0091046F"/>
    <w:rsid w:val="009176B0"/>
    <w:rsid w:val="009346ED"/>
    <w:rsid w:val="00975860"/>
    <w:rsid w:val="009943D9"/>
    <w:rsid w:val="009B3566"/>
    <w:rsid w:val="009D5C18"/>
    <w:rsid w:val="009F03EA"/>
    <w:rsid w:val="00A00F77"/>
    <w:rsid w:val="00A14D48"/>
    <w:rsid w:val="00A3233D"/>
    <w:rsid w:val="00A43E63"/>
    <w:rsid w:val="00A46415"/>
    <w:rsid w:val="00A60D88"/>
    <w:rsid w:val="00A62E5C"/>
    <w:rsid w:val="00A713E0"/>
    <w:rsid w:val="00A83692"/>
    <w:rsid w:val="00A85739"/>
    <w:rsid w:val="00AA01D4"/>
    <w:rsid w:val="00AB16AB"/>
    <w:rsid w:val="00AB5A2A"/>
    <w:rsid w:val="00AD7F79"/>
    <w:rsid w:val="00AE2302"/>
    <w:rsid w:val="00AE23E3"/>
    <w:rsid w:val="00AE2541"/>
    <w:rsid w:val="00AF4AF3"/>
    <w:rsid w:val="00B03807"/>
    <w:rsid w:val="00B37BAC"/>
    <w:rsid w:val="00B43612"/>
    <w:rsid w:val="00B44236"/>
    <w:rsid w:val="00B44592"/>
    <w:rsid w:val="00B77575"/>
    <w:rsid w:val="00B93996"/>
    <w:rsid w:val="00BA6F55"/>
    <w:rsid w:val="00BB2D83"/>
    <w:rsid w:val="00BC2091"/>
    <w:rsid w:val="00BD20FF"/>
    <w:rsid w:val="00BD4644"/>
    <w:rsid w:val="00BF4BED"/>
    <w:rsid w:val="00BF62E6"/>
    <w:rsid w:val="00C04779"/>
    <w:rsid w:val="00C12BA4"/>
    <w:rsid w:val="00C16953"/>
    <w:rsid w:val="00C174E5"/>
    <w:rsid w:val="00C306F8"/>
    <w:rsid w:val="00C34AB5"/>
    <w:rsid w:val="00C4724C"/>
    <w:rsid w:val="00C650AB"/>
    <w:rsid w:val="00C83825"/>
    <w:rsid w:val="00C93CF5"/>
    <w:rsid w:val="00CB73B3"/>
    <w:rsid w:val="00CC7318"/>
    <w:rsid w:val="00CF1406"/>
    <w:rsid w:val="00D4124F"/>
    <w:rsid w:val="00D46379"/>
    <w:rsid w:val="00D467B3"/>
    <w:rsid w:val="00D52BB1"/>
    <w:rsid w:val="00D6285D"/>
    <w:rsid w:val="00D82FA0"/>
    <w:rsid w:val="00DA4A61"/>
    <w:rsid w:val="00DB0401"/>
    <w:rsid w:val="00DB2534"/>
    <w:rsid w:val="00DC66CF"/>
    <w:rsid w:val="00DC6FA3"/>
    <w:rsid w:val="00DD200A"/>
    <w:rsid w:val="00DD6738"/>
    <w:rsid w:val="00DE6DBB"/>
    <w:rsid w:val="00DF0CC7"/>
    <w:rsid w:val="00E02F91"/>
    <w:rsid w:val="00E07C16"/>
    <w:rsid w:val="00E15D95"/>
    <w:rsid w:val="00E25D6A"/>
    <w:rsid w:val="00E27AA7"/>
    <w:rsid w:val="00E325F5"/>
    <w:rsid w:val="00E33869"/>
    <w:rsid w:val="00E47DD7"/>
    <w:rsid w:val="00E51C38"/>
    <w:rsid w:val="00E65C33"/>
    <w:rsid w:val="00E77686"/>
    <w:rsid w:val="00E9526D"/>
    <w:rsid w:val="00EA5FE0"/>
    <w:rsid w:val="00EB246E"/>
    <w:rsid w:val="00EC3D4F"/>
    <w:rsid w:val="00EC62D4"/>
    <w:rsid w:val="00ED329D"/>
    <w:rsid w:val="00EE7D3B"/>
    <w:rsid w:val="00EF6583"/>
    <w:rsid w:val="00F01375"/>
    <w:rsid w:val="00F054CC"/>
    <w:rsid w:val="00F13078"/>
    <w:rsid w:val="00F30B50"/>
    <w:rsid w:val="00F42AF4"/>
    <w:rsid w:val="00F44B9B"/>
    <w:rsid w:val="00F804EF"/>
    <w:rsid w:val="00F85D1E"/>
    <w:rsid w:val="00FA15E3"/>
    <w:rsid w:val="00FA1F41"/>
    <w:rsid w:val="00FB1BE1"/>
    <w:rsid w:val="00FD0545"/>
    <w:rsid w:val="00FD2A78"/>
    <w:rsid w:val="00FD6B16"/>
    <w:rsid w:val="00FF073C"/>
    <w:rsid w:val="00FF388F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132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44A0E"/>
    <w:rPr>
      <w:rFonts w:ascii="Arial" w:hAnsi="Arial"/>
      <w:sz w:val="24"/>
    </w:rPr>
  </w:style>
  <w:style w:type="paragraph" w:styleId="Overskrift1">
    <w:name w:val="heading 1"/>
    <w:aliases w:val="Ctrl+1,Heading 1 Char,PLS 1 Char,Fed med tab 3 cm og hængende Char,bla. kontaktperson Char,H1 Char,PLS 11 Char,PLS 12 Char,PLS 13 Char,Notater Char,1 Char,Kapiteloverskrift Char, bruges kun i hoveddok. Char,PLS Char,PLS 14 Char,H11 Char,PLS"/>
    <w:basedOn w:val="Normal"/>
    <w:next w:val="Normal"/>
    <w:link w:val="Overskrift1Tegn"/>
    <w:qFormat/>
    <w:rsid w:val="00C16953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2">
    <w:name w:val="heading 2"/>
    <w:aliases w:val="Ctrl+2,PLS 2,H2,PLS 21,PLS 22,PLS 23,num,afsnit,h2,Head2A,2,PLS 2 Tegn,Hovedoverskrift,kapiteloverskrift,PLS 24,Hovedoverskrift1,PLS 211,PLS 221,PLS 231,num1,H21,h21,PLS 25,Hovedoverskrift2,PLS 212,PLS 222,PLS 232,num2,H22,h22,PLS 26"/>
    <w:basedOn w:val="Normal"/>
    <w:next w:val="Normal"/>
    <w:link w:val="Overskrift2Tegn"/>
    <w:unhideWhenUsed/>
    <w:qFormat/>
    <w:rsid w:val="00C16953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odtageradresse">
    <w:name w:val="envelope address"/>
    <w:basedOn w:val="Normal"/>
    <w:rsid w:val="00244A0E"/>
    <w:pPr>
      <w:framePr w:w="7920" w:h="1980" w:hRule="exact" w:hSpace="141" w:wrap="auto" w:hAnchor="page" w:xAlign="center" w:yAlign="bottom"/>
      <w:ind w:left="2880"/>
    </w:pPr>
    <w:rPr>
      <w:sz w:val="32"/>
    </w:rPr>
  </w:style>
  <w:style w:type="paragraph" w:styleId="Sidehoved">
    <w:name w:val="header"/>
    <w:basedOn w:val="Normal"/>
    <w:link w:val="SidehovedTegn"/>
    <w:uiPriority w:val="99"/>
    <w:rsid w:val="00244A0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44A0E"/>
    <w:pPr>
      <w:tabs>
        <w:tab w:val="center" w:pos="4819"/>
        <w:tab w:val="right" w:pos="9638"/>
      </w:tabs>
    </w:pPr>
  </w:style>
  <w:style w:type="character" w:styleId="Llink">
    <w:name w:val="Hyperlink"/>
    <w:basedOn w:val="Standardskrifttypeiafsnit"/>
    <w:uiPriority w:val="99"/>
    <w:rsid w:val="00244A0E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FB1BE1"/>
    <w:rPr>
      <w:rFonts w:ascii="Arial" w:hAnsi="Arial"/>
      <w:sz w:val="24"/>
    </w:rPr>
  </w:style>
  <w:style w:type="paragraph" w:styleId="Markeringsbobletekst">
    <w:name w:val="Balloon Text"/>
    <w:basedOn w:val="Normal"/>
    <w:link w:val="MarkeringsbobletekstTegn"/>
    <w:rsid w:val="00FB1BE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B1BE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9346ED"/>
    <w:rPr>
      <w:rFonts w:ascii="Arial" w:hAnsi="Arial"/>
      <w:sz w:val="24"/>
    </w:rPr>
  </w:style>
  <w:style w:type="character" w:customStyle="1" w:styleId="Overskrift1Tegn">
    <w:name w:val="Overskrift 1 Tegn"/>
    <w:aliases w:val="Ctrl+1 Tegn,Heading 1 Char Tegn,PLS 1 Char Tegn,Fed med tab 3 cm og hængende Char Tegn,bla. kontaktperson Char Tegn,H1 Char Tegn,PLS 11 Char Tegn,PLS 12 Char Tegn,PLS 13 Char Tegn,Notater Char Tegn,1 Char Tegn,PLS Char Tegn,PLS Tegn"/>
    <w:basedOn w:val="Standardskrifttypeiafsnit"/>
    <w:link w:val="Overskrift1"/>
    <w:rsid w:val="00C16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verskrift2Tegn">
    <w:name w:val="Overskrift 2 Tegn"/>
    <w:aliases w:val="Ctrl+2 Tegn,PLS 2 Tegn1,H2 Tegn,PLS 21 Tegn,PLS 22 Tegn,PLS 23 Tegn,num Tegn,afsnit Tegn,h2 Tegn,Head2A Tegn,2 Tegn,PLS 2 Tegn Tegn,Hovedoverskrift Tegn,kapiteloverskrift Tegn,PLS 24 Tegn,Hovedoverskrift1 Tegn,PLS 211 Tegn,PLS 221 Tegn"/>
    <w:basedOn w:val="Standardskrifttypeiafsnit"/>
    <w:link w:val="Overskrift2"/>
    <w:rsid w:val="00C16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C169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16953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427C71"/>
    <w:pPr>
      <w:tabs>
        <w:tab w:val="left" w:pos="1100"/>
        <w:tab w:val="right" w:leader="dot" w:pos="9629"/>
      </w:tabs>
      <w:spacing w:after="100" w:line="276" w:lineRule="auto"/>
      <w:ind w:left="220"/>
    </w:pPr>
    <w:rPr>
      <w:rFonts w:ascii="Verdana" w:hAnsi="Verdana"/>
      <w:noProof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16B2D"/>
    <w:pPr>
      <w:tabs>
        <w:tab w:val="left" w:pos="660"/>
        <w:tab w:val="right" w:leader="dot" w:pos="9629"/>
      </w:tabs>
      <w:spacing w:after="100" w:line="276" w:lineRule="auto"/>
    </w:pPr>
    <w:rPr>
      <w:rFonts w:ascii="Verdana" w:hAnsi="Verdana"/>
      <w:b/>
      <w:noProof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C1695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OpstilflereniveauerAlt5">
    <w:name w:val="Opstil flere niveauer (Alt+5)"/>
    <w:basedOn w:val="Normal"/>
    <w:rsid w:val="000B5166"/>
    <w:pPr>
      <w:numPr>
        <w:numId w:val="2"/>
      </w:numPr>
      <w:spacing w:after="120" w:line="288" w:lineRule="auto"/>
    </w:pPr>
    <w:rPr>
      <w:rFonts w:ascii="Times New Roman" w:hAnsi="Times New Roman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D82F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82F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rsid w:val="003A1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D18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onecomwebmail-msonormal">
    <w:name w:val="onecomwebmail-msonormal"/>
    <w:basedOn w:val="Normal"/>
    <w:rsid w:val="003742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typeiafsnit"/>
    <w:rsid w:val="00374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il@hojvange.dk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hojvange.dk" TargetMode="External"/><Relationship Id="rId3" Type="http://schemas.openxmlformats.org/officeDocument/2006/relationships/hyperlink" Target="mailto:mail@h&#248;jvange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hojvange.dk" TargetMode="External"/><Relationship Id="rId3" Type="http://schemas.openxmlformats.org/officeDocument/2006/relationships/hyperlink" Target="mailto:hojvange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ECE4-D8D5-FA4C-9189-D01F83C6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6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Moving Skills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ette Kjøbek</dc:creator>
  <cp:lastModifiedBy>Morten Deurell</cp:lastModifiedBy>
  <cp:revision>2</cp:revision>
  <cp:lastPrinted>2017-05-17T14:57:00Z</cp:lastPrinted>
  <dcterms:created xsi:type="dcterms:W3CDTF">2017-06-09T14:48:00Z</dcterms:created>
  <dcterms:modified xsi:type="dcterms:W3CDTF">2017-06-09T14:48:00Z</dcterms:modified>
</cp:coreProperties>
</file>